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D40E8B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E35B88">
        <w:rPr>
          <w:sz w:val="48"/>
          <w:szCs w:val="48"/>
        </w:rPr>
        <w:t>1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67EC3D5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52AFA616" w14:textId="3ED9236A" w:rsidR="00141AE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5158792" w:history="1">
            <w:r w:rsidR="00141AEA" w:rsidRPr="00E02C5E">
              <w:rPr>
                <w:rStyle w:val="Collegamentoipertestuale"/>
              </w:rPr>
              <w:t>1</w:t>
            </w:r>
            <w:r w:rsidR="00141A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</w:rPr>
              <w:t>Introduzione</w:t>
            </w:r>
            <w:r w:rsidR="00141AEA">
              <w:rPr>
                <w:webHidden/>
              </w:rPr>
              <w:tab/>
            </w:r>
            <w:r w:rsidR="00141AEA">
              <w:rPr>
                <w:webHidden/>
              </w:rPr>
              <w:fldChar w:fldCharType="begin"/>
            </w:r>
            <w:r w:rsidR="00141AEA">
              <w:rPr>
                <w:webHidden/>
              </w:rPr>
              <w:instrText xml:space="preserve"> PAGEREF _Toc535158792 \h </w:instrText>
            </w:r>
            <w:r w:rsidR="00141AEA">
              <w:rPr>
                <w:webHidden/>
              </w:rPr>
            </w:r>
            <w:r w:rsidR="00141AEA">
              <w:rPr>
                <w:webHidden/>
              </w:rPr>
              <w:fldChar w:fldCharType="separate"/>
            </w:r>
            <w:r w:rsidR="00141AEA">
              <w:rPr>
                <w:webHidden/>
              </w:rPr>
              <w:t>4</w:t>
            </w:r>
            <w:r w:rsidR="00141AEA">
              <w:rPr>
                <w:webHidden/>
              </w:rPr>
              <w:fldChar w:fldCharType="end"/>
            </w:r>
          </w:hyperlink>
        </w:p>
        <w:p w14:paraId="37838883" w14:textId="0A85B790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3" w:history="1">
            <w:r w:rsidRPr="00E02C5E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E05B" w14:textId="38F59C9A" w:rsidR="00141AEA" w:rsidRDefault="00141AE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5158794" w:history="1">
            <w:r w:rsidRPr="00E02C5E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158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3E9EF" w14:textId="5475EF65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5" w:history="1">
            <w:r w:rsidRPr="00E02C5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Login (provviso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5EBA" w14:textId="19E147C5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6" w:history="1">
            <w:r w:rsidRPr="00E02C5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C46F" w14:textId="34DDAF65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7" w:history="1">
            <w:r w:rsidRPr="00E02C5E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BF60" w14:textId="79D92747" w:rsidR="00141AEA" w:rsidRDefault="00141A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8" w:history="1">
            <w:r w:rsidRPr="00E02C5E">
              <w:rPr>
                <w:rStyle w:val="Collegamentoipertestuale"/>
                <w:noProof/>
              </w:rPr>
              <w:t>2.3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92AE" w14:textId="214C15AE" w:rsidR="00141AEA" w:rsidRDefault="00141A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9" w:history="1">
            <w:r w:rsidRPr="00E02C5E">
              <w:rPr>
                <w:rStyle w:val="Collegamentoipertestuale"/>
                <w:noProof/>
              </w:rPr>
              <w:t>2.3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D7A7" w14:textId="2CD1FBDE" w:rsidR="00141AEA" w:rsidRDefault="00141A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0" w:history="1">
            <w:r w:rsidRPr="00E02C5E">
              <w:rPr>
                <w:rStyle w:val="Collegamentoipertestuale"/>
                <w:noProof/>
              </w:rPr>
              <w:t>2.3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1596" w14:textId="2E0D459A" w:rsidR="00141AEA" w:rsidRDefault="00141A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1" w:history="1">
            <w:r w:rsidRPr="00E02C5E">
              <w:rPr>
                <w:rStyle w:val="Collegamentoipertestuale"/>
                <w:noProof/>
              </w:rPr>
              <w:t>2.3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E5E5" w14:textId="3E429D7A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2" w:history="1">
            <w:r w:rsidRPr="00E02C5E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Gestione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6A31" w14:textId="4471E48B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3" w:history="1">
            <w:r w:rsidRPr="00E02C5E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B822" w14:textId="4AA51756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4" w:history="1">
            <w:r w:rsidRPr="00E02C5E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Crea Nuova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E47D" w14:textId="5C274179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5" w:history="1">
            <w:r w:rsidRPr="00E02C5E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7E14" w14:textId="669EABD5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6" w:history="1">
            <w:r w:rsidRPr="00E02C5E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A9F8" w14:textId="660C3657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7" w:history="1">
            <w:r w:rsidRPr="00E02C5E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6DBA" w14:textId="50B81497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8" w:history="1">
            <w:r w:rsidRPr="00E02C5E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6238" w14:textId="657409BA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9" w:history="1">
            <w:r w:rsidRPr="00E02C5E">
              <w:rPr>
                <w:rStyle w:val="Collegamentoipertestuale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DC87" w14:textId="63DD9B27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0" w:history="1">
            <w:r w:rsidRPr="00E02C5E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0D3F" w14:textId="2B5396D5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1" w:history="1">
            <w:r w:rsidRPr="00E02C5E">
              <w:rPr>
                <w:rStyle w:val="Collegamentoipertestuale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FA70" w14:textId="0529EB86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2" w:history="1">
            <w:r w:rsidRPr="00E02C5E">
              <w:rPr>
                <w:rStyle w:val="Collegamentoipertestuale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5848" w14:textId="4A2B6F9E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3" w:history="1">
            <w:r w:rsidRPr="00E02C5E">
              <w:rPr>
                <w:rStyle w:val="Collegamentoipertestuale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8179" w14:textId="24D2C5A1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4" w:history="1">
            <w:r w:rsidRPr="00E02C5E">
              <w:rPr>
                <w:rStyle w:val="Collegamentoipertestuale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DC18" w14:textId="26324B35" w:rsidR="00141AEA" w:rsidRDefault="00141AE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5" w:history="1">
            <w:r w:rsidRPr="00E02C5E">
              <w:rPr>
                <w:rStyle w:val="Collegamentoipertestuale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C5E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5618" w14:textId="568BE9AD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6" w:history="1">
            <w:r w:rsidRPr="00E02C5E">
              <w:rPr>
                <w:rStyle w:val="Collegamentoipertestuale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943C" w14:textId="270D5B64" w:rsidR="00141AEA" w:rsidRDefault="00141AE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7" w:history="1">
            <w:r w:rsidRPr="00E02C5E">
              <w:rPr>
                <w:rStyle w:val="Collegamentoipertestuale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02C5E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786841C2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535158792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535158793"/>
      <w:r w:rsidRPr="00F12BB1">
        <w:t>Scopo</w:t>
      </w:r>
      <w:bookmarkEnd w:id="4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602B5076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5" w:name="_Toc535158794"/>
      <w:r w:rsidRPr="00F12BB1">
        <w:t xml:space="preserve">Descrizione </w:t>
      </w:r>
      <w:r w:rsidR="00E35B88">
        <w:t>Progetto</w:t>
      </w:r>
      <w:bookmarkEnd w:id="5"/>
    </w:p>
    <w:p w14:paraId="0F0EB1FF" w14:textId="4B5B1DF7" w:rsidR="00BC27DF" w:rsidRDefault="00E35B88" w:rsidP="00BC27DF">
      <w:pPr>
        <w:pStyle w:val="Titolo2"/>
        <w:numPr>
          <w:ilvl w:val="1"/>
          <w:numId w:val="10"/>
        </w:numPr>
      </w:pPr>
      <w:bookmarkStart w:id="6" w:name="_Toc535158795"/>
      <w:r>
        <w:t>Login (provvisorio)</w:t>
      </w:r>
      <w:bookmarkEnd w:id="6"/>
    </w:p>
    <w:p w14:paraId="60990757" w14:textId="3204EEE0" w:rsidR="00E35B88" w:rsidRDefault="00E35B88" w:rsidP="00E35B88">
      <w:r>
        <w:t xml:space="preserve">La prima schermata del sistema </w:t>
      </w:r>
      <w:r w:rsidR="00A60F43">
        <w:t>sarà</w:t>
      </w:r>
      <w:r>
        <w:t xml:space="preserve"> un form per l’inserimento di nome utente e password per effettuare il login al sistema. Il nome utente e la password saranno confrontati con quelli salvati nel database (accuratamente trattati per garantire la segretezza della password)</w:t>
      </w:r>
      <w:r w:rsidR="00EE3825">
        <w:t xml:space="preserve"> e se ci sarà corrispondenza il sistema passerà alla schermata principale</w:t>
      </w:r>
      <w:r>
        <w:t>.</w:t>
      </w:r>
    </w:p>
    <w:p w14:paraId="7A014694" w14:textId="6747C0EA" w:rsidR="00EE3825" w:rsidRDefault="00EE3825" w:rsidP="00E35B88"/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7" w:name="_Toc535158796"/>
      <w:r>
        <w:t>Schermata P</w:t>
      </w:r>
      <w:r w:rsidR="00EE3825">
        <w:t>rincipale</w:t>
      </w:r>
      <w:bookmarkEnd w:id="7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8" w:name="_Toc535158797"/>
      <w:r>
        <w:t>Anagrafica</w:t>
      </w:r>
      <w:bookmarkEnd w:id="8"/>
    </w:p>
    <w:p w14:paraId="4F046C22" w14:textId="3AD589D5" w:rsidR="00A40D7D" w:rsidRDefault="00A40D7D" w:rsidP="00A40D7D">
      <w:pPr>
        <w:pStyle w:val="Titolo3"/>
      </w:pPr>
      <w:bookmarkStart w:id="9" w:name="_Toc535158798"/>
      <w:r>
        <w:t>2.3.1 Schermata Principale</w:t>
      </w:r>
      <w:bookmarkEnd w:id="9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A46C28" w:rsidR="00DB5B2C" w:rsidRDefault="00DB5B2C" w:rsidP="00DB5B2C">
      <w:pPr>
        <w:pStyle w:val="Titolo3"/>
      </w:pPr>
      <w:bookmarkStart w:id="10" w:name="_Toc535158799"/>
      <w:r>
        <w:t>2.3.2 Inserimento Persona Fisica</w:t>
      </w:r>
      <w:bookmarkEnd w:id="10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371D8F44" w:rsidR="00FF5500" w:rsidRDefault="00FF5500" w:rsidP="00FF5500">
      <w:pPr>
        <w:pStyle w:val="Titolo3"/>
      </w:pPr>
      <w:bookmarkStart w:id="11" w:name="_Toc535158800"/>
      <w:r>
        <w:t>2.3.3 Inserimento Persona Giuridica</w:t>
      </w:r>
      <w:bookmarkEnd w:id="11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lastRenderedPageBreak/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9124499" w:rsidR="00A60F43" w:rsidRDefault="00E22836" w:rsidP="00E22836">
      <w:pPr>
        <w:pStyle w:val="Titolo3"/>
      </w:pPr>
      <w:bookmarkStart w:id="12" w:name="_Toc535158801"/>
      <w:r>
        <w:t>2.3.4 Tutti i Dettagli</w:t>
      </w:r>
      <w:bookmarkEnd w:id="12"/>
    </w:p>
    <w:p w14:paraId="4C01470A" w14:textId="31B9212D" w:rsidR="00E22836" w:rsidRDefault="00E22836" w:rsidP="00E22836">
      <w:r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3" w:name="_Toc535158802"/>
      <w:r>
        <w:t>Gestione Responsabili</w:t>
      </w:r>
      <w:bookmarkEnd w:id="13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4" w:name="_Toc535158803"/>
      <w:r>
        <w:t>Schermata Principale</w:t>
      </w:r>
      <w:bookmarkEnd w:id="14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5" w:name="_Toc535158804"/>
      <w:r>
        <w:t>Crea Nuova Nomina</w:t>
      </w:r>
      <w:bookmarkEnd w:id="15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>dal database</w:t>
      </w:r>
      <w:r w:rsidR="00F64EC4">
        <w:t xml:space="preserve">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</w:t>
      </w:r>
      <w:r>
        <w:t>riti nel form nel database dei responsabili</w:t>
      </w:r>
      <w:r>
        <w:t>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6" w:name="_Toc535158805"/>
      <w:r>
        <w:t>Registro dei Trattamenti</w:t>
      </w:r>
      <w:bookmarkEnd w:id="16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7" w:name="_Toc535158806"/>
      <w:r>
        <w:t>Schermata Principale</w:t>
      </w:r>
      <w:bookmarkEnd w:id="17"/>
    </w:p>
    <w:p w14:paraId="3CC07F8A" w14:textId="77777777" w:rsidR="00FF425E" w:rsidRDefault="00FF425E" w:rsidP="00FF425E">
      <w:r w:rsidRPr="00F12BB1">
        <w:lastRenderedPageBreak/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8" w:name="_Toc535158807"/>
      <w:r>
        <w:t>Crea Nuovo Trattamento</w:t>
      </w:r>
      <w:bookmarkEnd w:id="18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 xml:space="preserve">Salva: per caricare i dati inseriti nel form nel database </w:t>
      </w:r>
      <w:r>
        <w:t>dei trattamenti</w:t>
      </w:r>
      <w:r>
        <w:t xml:space="preserve">, sarà bloccato </w:t>
      </w:r>
      <w:r>
        <w:t>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9" w:name="_Toc535158808"/>
      <w:r>
        <w:t>Tutti i Dettagli</w:t>
      </w:r>
      <w:bookmarkEnd w:id="19"/>
    </w:p>
    <w:p w14:paraId="6C821D37" w14:textId="1DFDFCEA" w:rsidR="00FF425E" w:rsidRDefault="00720229" w:rsidP="00720229">
      <w:r>
        <w:t>Questa finestra sarà simile all</w:t>
      </w:r>
      <w:r>
        <w:t>a finestra</w:t>
      </w:r>
      <w:r>
        <w:t xml:space="preserve"> descritt</w:t>
      </w:r>
      <w:r>
        <w:t>a in [2.4</w:t>
      </w:r>
      <w:r>
        <w:t>.2] ma c</w:t>
      </w:r>
      <w:r>
        <w:t>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0" w:name="_Toc535158809"/>
      <w:r>
        <w:lastRenderedPageBreak/>
        <w:t>Ricerca</w:t>
      </w:r>
      <w:bookmarkEnd w:id="20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1" w:name="_Toc535158810"/>
      <w:r>
        <w:t>Calendario</w:t>
      </w:r>
      <w:bookmarkEnd w:id="21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2" w:name="_Toc535158811"/>
      <w:r>
        <w:t>Schermata Principale</w:t>
      </w:r>
      <w:bookmarkEnd w:id="22"/>
    </w:p>
    <w:p w14:paraId="4E6298D4" w14:textId="6926417F" w:rsidR="000A6ADD" w:rsidRDefault="000A6ADD" w:rsidP="000A6ADD">
      <w:r>
        <w:t xml:space="preserve">Il calendario </w:t>
      </w:r>
      <w:r>
        <w:t>de</w:t>
      </w:r>
      <w:r>
        <w:t>gli eventi e task</w:t>
      </w:r>
      <w:r>
        <w:t xml:space="preserve">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 xml:space="preserve">realizzato con le API di Google Calendar, che mostra gli eventi e task ancora aperti precedentemente inseriti. </w:t>
      </w:r>
      <w:r w:rsidR="00B224FB">
        <w:t>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535158812"/>
      <w:r>
        <w:t>Inserimento Libero</w:t>
      </w:r>
      <w:bookmarkEnd w:id="23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5158813"/>
      <w:r>
        <w:t>Inserimento Predefinito</w:t>
      </w:r>
      <w:bookmarkEnd w:id="24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5158814"/>
      <w:r>
        <w:t>Notifica</w:t>
      </w:r>
      <w:bookmarkEnd w:id="25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bookmarkStart w:id="26" w:name="_GoBack"/>
      <w:bookmarkEnd w:id="26"/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7" w:name="_Toc535158815"/>
      <w:r>
        <w:lastRenderedPageBreak/>
        <w:t>Gestore Documenti</w:t>
      </w:r>
      <w:bookmarkEnd w:id="27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5158816"/>
      <w:r>
        <w:t>Schermata Principale</w:t>
      </w:r>
      <w:bookmarkEnd w:id="28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9" w:name="_Toc535158817"/>
      <w:r>
        <w:t>Inserimento</w:t>
      </w:r>
      <w:bookmarkEnd w:id="29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15E330C4" w:rsidR="008101CA" w:rsidRPr="00F12BB1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sectPr w:rsidR="008101CA" w:rsidRPr="00F12BB1" w:rsidSect="00B556F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1310" w14:textId="77777777" w:rsidR="00A939BA" w:rsidRDefault="00A939BA" w:rsidP="00BB761F">
      <w:r>
        <w:separator/>
      </w:r>
    </w:p>
    <w:p w14:paraId="7F8F1A0F" w14:textId="77777777" w:rsidR="00A939BA" w:rsidRDefault="00A939BA" w:rsidP="00BB761F"/>
    <w:p w14:paraId="2FE7BC11" w14:textId="77777777" w:rsidR="00A939BA" w:rsidRDefault="00A939BA" w:rsidP="00BB761F"/>
  </w:endnote>
  <w:endnote w:type="continuationSeparator" w:id="0">
    <w:p w14:paraId="2FC1928A" w14:textId="77777777" w:rsidR="00A939BA" w:rsidRDefault="00A939BA" w:rsidP="00BB761F">
      <w:r>
        <w:continuationSeparator/>
      </w:r>
    </w:p>
    <w:p w14:paraId="301F8BD4" w14:textId="77777777" w:rsidR="00A939BA" w:rsidRDefault="00A939BA" w:rsidP="00BB761F"/>
    <w:p w14:paraId="454419BC" w14:textId="77777777" w:rsidR="00A939BA" w:rsidRDefault="00A939BA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Content>
      <w:p w14:paraId="3039813B" w14:textId="1B9E841A" w:rsidR="00FF425E" w:rsidRDefault="00FF42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3F">
          <w:rPr>
            <w:noProof/>
          </w:rPr>
          <w:t>9</w:t>
        </w:r>
        <w:r>
          <w:fldChar w:fldCharType="end"/>
        </w:r>
      </w:p>
    </w:sdtContent>
  </w:sdt>
  <w:p w14:paraId="418047A6" w14:textId="77777777" w:rsidR="00FF425E" w:rsidRDefault="00FF425E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D467" w14:textId="77777777" w:rsidR="00A939BA" w:rsidRDefault="00A939BA" w:rsidP="00BB761F">
      <w:r>
        <w:separator/>
      </w:r>
    </w:p>
    <w:p w14:paraId="422B6B3A" w14:textId="77777777" w:rsidR="00A939BA" w:rsidRDefault="00A939BA" w:rsidP="00BB761F"/>
    <w:p w14:paraId="16BD7AEC" w14:textId="77777777" w:rsidR="00A939BA" w:rsidRDefault="00A939BA" w:rsidP="00BB761F"/>
  </w:footnote>
  <w:footnote w:type="continuationSeparator" w:id="0">
    <w:p w14:paraId="62049EFE" w14:textId="77777777" w:rsidR="00A939BA" w:rsidRDefault="00A939BA" w:rsidP="00BB761F">
      <w:r>
        <w:continuationSeparator/>
      </w:r>
    </w:p>
    <w:p w14:paraId="6654732D" w14:textId="77777777" w:rsidR="00A939BA" w:rsidRDefault="00A939BA" w:rsidP="00BB761F"/>
    <w:p w14:paraId="50D37DAF" w14:textId="77777777" w:rsidR="00A939BA" w:rsidRDefault="00A939BA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FF425E" w:rsidRPr="009B7D4C" w:rsidRDefault="00FF425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5A7EC5E3" w:rsidR="00FF425E" w:rsidRPr="009B7D4C" w:rsidRDefault="00FF425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1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proofErr w:type="spellStart"/>
    <w:r>
      <w:t>Pussini</w:t>
    </w:r>
    <w:proofErr w:type="spellEnd"/>
    <w:r>
      <w:t xml:space="preserve"> Luca</w:t>
    </w:r>
    <w:r w:rsidRPr="009B7D4C">
      <w:ptab w:relativeTo="margin" w:alignment="right" w:leader="none"/>
    </w:r>
  </w:p>
  <w:p w14:paraId="2EBFDF03" w14:textId="77777777" w:rsidR="00FF425E" w:rsidRDefault="00FF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41AEA"/>
    <w:rsid w:val="00154BCB"/>
    <w:rsid w:val="00166E92"/>
    <w:rsid w:val="00181FD1"/>
    <w:rsid w:val="0018786C"/>
    <w:rsid w:val="001E25B7"/>
    <w:rsid w:val="001F7E97"/>
    <w:rsid w:val="00257A8A"/>
    <w:rsid w:val="002778B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88BA-F411-4ADA-9025-DE31100D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34</cp:revision>
  <dcterms:created xsi:type="dcterms:W3CDTF">2018-11-28T10:18:00Z</dcterms:created>
  <dcterms:modified xsi:type="dcterms:W3CDTF">2019-01-13T16:08:00Z</dcterms:modified>
</cp:coreProperties>
</file>